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27C5" w14:textId="616103A7" w:rsidR="002907E4" w:rsidRPr="00B97D50" w:rsidRDefault="003B7114" w:rsidP="002907E4">
      <w:pPr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61D619D3" wp14:editId="6DA98CAA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AB6C" w14:textId="77777777" w:rsidR="003B7114" w:rsidRDefault="003B7114" w:rsidP="002907E4">
      <w:pPr>
        <w:pStyle w:val="Naslov2"/>
        <w:rPr>
          <w:rFonts w:ascii="Calibri" w:hAnsi="Calibri" w:cs="Arial"/>
          <w:b w:val="0"/>
          <w:i w:val="0"/>
          <w:color w:val="0000FF"/>
          <w:sz w:val="22"/>
          <w:szCs w:val="22"/>
        </w:rPr>
      </w:pPr>
    </w:p>
    <w:p w14:paraId="12EB865D" w14:textId="31284EB1" w:rsidR="002907E4" w:rsidRPr="002D55C0" w:rsidRDefault="002907E4" w:rsidP="002907E4">
      <w:pPr>
        <w:pStyle w:val="Naslov2"/>
        <w:rPr>
          <w:rFonts w:ascii="Calibri" w:hAnsi="Calibri" w:cs="Arial"/>
          <w:bCs/>
          <w:i w:val="0"/>
          <w:sz w:val="24"/>
          <w:szCs w:val="24"/>
        </w:rPr>
      </w:pPr>
      <w:r w:rsidRPr="002D55C0">
        <w:rPr>
          <w:rFonts w:ascii="Calibri" w:hAnsi="Calibri" w:cs="Arial"/>
          <w:bCs/>
          <w:i w:val="0"/>
          <w:sz w:val="24"/>
          <w:szCs w:val="24"/>
        </w:rPr>
        <w:t>OBVESTILO STARŠEM IN NAROČILNICA ZA IZPOSOJO UČBENIKOV ZA</w:t>
      </w:r>
      <w:r w:rsidR="009615FA" w:rsidRPr="002D55C0">
        <w:rPr>
          <w:rFonts w:ascii="Calibri" w:hAnsi="Calibri" w:cs="Arial"/>
          <w:bCs/>
          <w:i w:val="0"/>
          <w:sz w:val="24"/>
          <w:szCs w:val="24"/>
        </w:rPr>
        <w:t xml:space="preserve"> </w:t>
      </w:r>
    </w:p>
    <w:p w14:paraId="708E5BEF" w14:textId="32812D41" w:rsidR="002907E4" w:rsidRPr="002D55C0" w:rsidRDefault="002907E4" w:rsidP="002907E4">
      <w:pPr>
        <w:jc w:val="center"/>
        <w:rPr>
          <w:rFonts w:ascii="Calibri" w:hAnsi="Calibri" w:cs="Arial"/>
          <w:b/>
          <w:bCs/>
          <w:iCs/>
          <w:szCs w:val="24"/>
        </w:rPr>
      </w:pPr>
      <w:r w:rsidRPr="002D55C0">
        <w:rPr>
          <w:rFonts w:ascii="Calibri" w:hAnsi="Calibri" w:cs="Arial"/>
          <w:b/>
          <w:bCs/>
          <w:iCs/>
          <w:szCs w:val="24"/>
          <w:shd w:val="clear" w:color="auto" w:fill="FBE4D5" w:themeFill="accent2" w:themeFillTint="33"/>
        </w:rPr>
        <w:t xml:space="preserve"> </w:t>
      </w:r>
      <w:r w:rsidRPr="002D55C0">
        <w:rPr>
          <w:rFonts w:ascii="Calibri" w:hAnsi="Calibri" w:cs="Arial"/>
          <w:b/>
          <w:bCs/>
          <w:iCs/>
          <w:szCs w:val="24"/>
          <w:u w:val="single"/>
          <w:shd w:val="clear" w:color="auto" w:fill="FBE4D5" w:themeFill="accent2" w:themeFillTint="33"/>
        </w:rPr>
        <w:t>7. RAZRED</w:t>
      </w:r>
      <w:r w:rsidR="00C07E94" w:rsidRPr="002D55C0">
        <w:rPr>
          <w:rFonts w:ascii="Calibri" w:hAnsi="Calibri" w:cs="Arial"/>
          <w:b/>
          <w:bCs/>
          <w:iCs/>
          <w:szCs w:val="24"/>
          <w:shd w:val="pct5" w:color="000000" w:fill="FFFFFF"/>
        </w:rPr>
        <w:t xml:space="preserve">  </w:t>
      </w:r>
      <w:r w:rsidR="00720B14" w:rsidRPr="002D55C0">
        <w:rPr>
          <w:rFonts w:ascii="Calibri" w:hAnsi="Calibri" w:cs="Arial"/>
          <w:b/>
          <w:bCs/>
          <w:iCs/>
          <w:szCs w:val="24"/>
          <w:shd w:val="pct5" w:color="000000" w:fill="FFFFFF"/>
        </w:rPr>
        <w:t xml:space="preserve"> </w:t>
      </w:r>
      <w:r w:rsidRPr="002D55C0">
        <w:rPr>
          <w:rFonts w:ascii="Calibri" w:hAnsi="Calibri" w:cs="Arial"/>
          <w:b/>
          <w:bCs/>
          <w:iCs/>
          <w:szCs w:val="24"/>
          <w:shd w:val="pct5" w:color="000000" w:fill="FFFFFF"/>
        </w:rPr>
        <w:t xml:space="preserve">OŠ </w:t>
      </w:r>
      <w:r w:rsidR="00AD169D" w:rsidRPr="002D55C0">
        <w:rPr>
          <w:rFonts w:ascii="Calibri" w:hAnsi="Calibri" w:cs="Arial"/>
          <w:b/>
          <w:bCs/>
          <w:iCs/>
          <w:szCs w:val="24"/>
        </w:rPr>
        <w:t xml:space="preserve"> V  ŠOLSKEM  LETU 202</w:t>
      </w:r>
      <w:r w:rsidR="003B7114" w:rsidRPr="002D55C0">
        <w:rPr>
          <w:rFonts w:ascii="Calibri" w:hAnsi="Calibri" w:cs="Arial"/>
          <w:b/>
          <w:bCs/>
          <w:iCs/>
          <w:szCs w:val="24"/>
        </w:rPr>
        <w:t>4</w:t>
      </w:r>
      <w:r w:rsidR="00553832" w:rsidRPr="002D55C0">
        <w:rPr>
          <w:rFonts w:ascii="Calibri" w:hAnsi="Calibri" w:cs="Arial"/>
          <w:b/>
          <w:bCs/>
          <w:iCs/>
          <w:szCs w:val="24"/>
        </w:rPr>
        <w:t>/</w:t>
      </w:r>
      <w:r w:rsidR="00D423C4" w:rsidRPr="002D55C0">
        <w:rPr>
          <w:rFonts w:ascii="Calibri" w:hAnsi="Calibri" w:cs="Arial"/>
          <w:b/>
          <w:bCs/>
          <w:iCs/>
          <w:szCs w:val="24"/>
        </w:rPr>
        <w:t>20</w:t>
      </w:r>
      <w:r w:rsidR="00AD169D" w:rsidRPr="002D55C0">
        <w:rPr>
          <w:rFonts w:ascii="Calibri" w:hAnsi="Calibri" w:cs="Arial"/>
          <w:b/>
          <w:bCs/>
          <w:iCs/>
          <w:szCs w:val="24"/>
        </w:rPr>
        <w:t>2</w:t>
      </w:r>
      <w:r w:rsidR="003B7114" w:rsidRPr="002D55C0">
        <w:rPr>
          <w:rFonts w:ascii="Calibri" w:hAnsi="Calibri" w:cs="Arial"/>
          <w:b/>
          <w:bCs/>
          <w:iCs/>
          <w:szCs w:val="24"/>
        </w:rPr>
        <w:t>5</w:t>
      </w:r>
    </w:p>
    <w:p w14:paraId="2069E696" w14:textId="77777777" w:rsidR="002907E4" w:rsidRPr="008E2688" w:rsidRDefault="002907E4" w:rsidP="002907E4">
      <w:pPr>
        <w:rPr>
          <w:rFonts w:ascii="Calibri" w:hAnsi="Calibri" w:cs="Arial"/>
          <w:sz w:val="20"/>
        </w:rPr>
      </w:pPr>
    </w:p>
    <w:p w14:paraId="19BFC304" w14:textId="77777777"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B97D50">
        <w:rPr>
          <w:rFonts w:ascii="Calibri" w:hAnsi="Calibri" w:cs="Arial"/>
          <w:sz w:val="22"/>
          <w:szCs w:val="22"/>
        </w:rPr>
        <w:t>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7. razred</w:t>
      </w:r>
      <w:r w:rsidRPr="00B97D50">
        <w:rPr>
          <w:rFonts w:ascii="Calibri" w:hAnsi="Calibri" w:cs="Arial"/>
          <w:b/>
          <w:sz w:val="22"/>
          <w:szCs w:val="22"/>
        </w:rPr>
        <w:t xml:space="preserve"> 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  </w:t>
      </w:r>
      <w:r w:rsidRPr="00B97D50">
        <w:rPr>
          <w:rFonts w:ascii="Calibri" w:hAnsi="Calibri" w:cs="Arial"/>
          <w:b/>
          <w:sz w:val="22"/>
          <w:szCs w:val="22"/>
        </w:rPr>
        <w:t>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</w:t>
      </w:r>
      <w:r w:rsidR="0021416B" w:rsidRPr="00B97D50">
        <w:rPr>
          <w:rFonts w:ascii="Calibri" w:hAnsi="Calibri" w:cs="Arial"/>
          <w:b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2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14:paraId="6CA91E9B" w14:textId="77777777"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33"/>
        <w:gridCol w:w="6946"/>
        <w:gridCol w:w="718"/>
        <w:gridCol w:w="1031"/>
      </w:tblGrid>
      <w:tr w:rsidR="00370EBC" w:rsidRPr="00107E4A" w14:paraId="703A492F" w14:textId="77777777" w:rsidTr="00D87A4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F081C51" w14:textId="77777777"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5331A94" w14:textId="77777777"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48F80B8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14:paraId="404A14B2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08C242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14:paraId="6C1156C2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370EBC" w:rsidRPr="005A308C" w14:paraId="5CD77304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81E5" w14:textId="77777777" w:rsidR="00370EBC" w:rsidRPr="005A308C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E60" w14:textId="77777777" w:rsidR="00370EBC" w:rsidRPr="005A308C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B47B" w14:textId="77777777" w:rsidR="00370EBC" w:rsidRPr="005A308C" w:rsidRDefault="007C14BD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C7F2" w14:textId="77777777" w:rsidR="00370EBC" w:rsidRPr="005A308C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5A308C" w14:paraId="749D79DC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5411" w14:textId="77777777" w:rsidR="00370EBC" w:rsidRPr="005A308C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46E" w14:textId="6BA237F1" w:rsidR="00370EBC" w:rsidRPr="005A308C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učb</w:t>
            </w:r>
            <w:proofErr w:type="spellEnd"/>
            <w:r w:rsidR="008E2688">
              <w:rPr>
                <w:rFonts w:ascii="Calibri" w:hAnsi="Calibri" w:cs="Arial"/>
                <w:sz w:val="22"/>
                <w:szCs w:val="22"/>
              </w:rPr>
              <w:t>.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za mat</w:t>
            </w:r>
            <w:r w:rsidR="008E2688">
              <w:rPr>
                <w:rFonts w:ascii="Calibri" w:hAnsi="Calibri" w:cs="Arial"/>
                <w:sz w:val="22"/>
                <w:szCs w:val="22"/>
              </w:rPr>
              <w:t>.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63AE" w:rsidRPr="005A308C">
              <w:rPr>
                <w:rFonts w:ascii="Calibri" w:hAnsi="Calibri" w:cs="Arial"/>
                <w:sz w:val="22"/>
                <w:szCs w:val="22"/>
              </w:rPr>
              <w:t>(prenova 20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FB27" w14:textId="77777777" w:rsidR="00370EBC" w:rsidRPr="005A308C" w:rsidRDefault="00B95A04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BCD1" w14:textId="77777777" w:rsidR="00370EBC" w:rsidRPr="005A308C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5A308C" w14:paraId="1417B73F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E841" w14:textId="77777777" w:rsidR="006463AE" w:rsidRPr="005A308C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DEDA" w14:textId="670D789D" w:rsidR="006463AE" w:rsidRPr="005A308C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5A308C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="00C420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308C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5A308C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5A308C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37D8" w14:textId="77777777" w:rsidR="006463AE" w:rsidRPr="005A308C" w:rsidRDefault="00B95A04" w:rsidP="003A1F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53D5" w14:textId="77777777" w:rsidR="006463AE" w:rsidRPr="005A308C" w:rsidRDefault="00191238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8E2688" w:rsidRPr="005A308C" w14:paraId="2794E016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517E" w14:textId="2427BC60" w:rsidR="008E2688" w:rsidRPr="00754E07" w:rsidRDefault="008E2688" w:rsidP="008E26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754E07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2923" w14:textId="53CB923B" w:rsidR="008E2688" w:rsidRPr="00754E07" w:rsidRDefault="008E2688" w:rsidP="008E2688">
            <w:pPr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sz w:val="22"/>
                <w:szCs w:val="22"/>
              </w:rPr>
              <w:t xml:space="preserve">J. M. Razpotnik …: </w:t>
            </w:r>
            <w:r w:rsidRPr="00754E07">
              <w:rPr>
                <w:rFonts w:asciiTheme="minorHAnsi" w:hAnsiTheme="minorHAnsi" w:cs="Arial"/>
                <w:b/>
                <w:sz w:val="22"/>
                <w:szCs w:val="22"/>
              </w:rPr>
              <w:t xml:space="preserve">POTUJEM V PRETEKLOST 7, </w:t>
            </w:r>
            <w:r w:rsidRPr="00754E07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754E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54E07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FFCE" w14:textId="7B3BAE6D" w:rsidR="008E2688" w:rsidRPr="00754E07" w:rsidRDefault="008E2688" w:rsidP="008E26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sz w:val="22"/>
                <w:szCs w:val="22"/>
              </w:rPr>
              <w:t>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3E61" w14:textId="43B5BFFE" w:rsidR="008E2688" w:rsidRPr="005A308C" w:rsidRDefault="008E2688" w:rsidP="008E26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5A308C" w14:paraId="4E054A10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73" w14:textId="77777777" w:rsidR="00370EBC" w:rsidRPr="005A308C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F7A6" w14:textId="77777777" w:rsidR="00370EBC" w:rsidRPr="005A308C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5A308C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5A308C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5A308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5587" w14:textId="77777777" w:rsidR="00370EBC" w:rsidRPr="005A308C" w:rsidRDefault="00B95A04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16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D4B0" w14:textId="77777777" w:rsidR="00370EBC" w:rsidRPr="005A308C" w:rsidRDefault="00370EBC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</w:tc>
      </w:tr>
      <w:tr w:rsidR="0028515A" w:rsidRPr="005A308C" w14:paraId="575926E4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37C2" w14:textId="77777777" w:rsidR="0028515A" w:rsidRPr="005A308C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A308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5A308C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F31" w14:textId="77777777" w:rsidR="0028515A" w:rsidRPr="005A308C" w:rsidRDefault="0028515A" w:rsidP="0028515A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5A308C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, učbenik za </w:t>
            </w:r>
            <w:r w:rsidR="005A308C">
              <w:rPr>
                <w:rFonts w:ascii="Calibri" w:hAnsi="Calibri" w:cs="Arial"/>
                <w:sz w:val="22"/>
                <w:szCs w:val="22"/>
              </w:rPr>
              <w:t>tehniko in tehnologijo v 7.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49BD" w14:textId="77777777" w:rsidR="0028515A" w:rsidRPr="005A308C" w:rsidRDefault="009615F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C7AD" w14:textId="77777777" w:rsidR="0028515A" w:rsidRPr="005A308C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515A" w:rsidRPr="005A308C" w14:paraId="6FBC3A33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DA2A" w14:textId="77777777" w:rsidR="0028515A" w:rsidRPr="005A308C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2EDC" w14:textId="5758D012" w:rsidR="0028515A" w:rsidRPr="005A308C" w:rsidRDefault="0028515A" w:rsidP="000372DA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5A308C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0372DA"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učbenik za dom</w:t>
            </w:r>
            <w:r w:rsidR="003B0DD5">
              <w:rPr>
                <w:rFonts w:ascii="Calibri" w:hAnsi="Calibri" w:cs="Arial"/>
                <w:sz w:val="22"/>
                <w:szCs w:val="22"/>
              </w:rPr>
              <w:t>.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in držav</w:t>
            </w:r>
            <w:r w:rsidR="003B0DD5">
              <w:rPr>
                <w:rFonts w:ascii="Calibri" w:hAnsi="Calibri" w:cs="Arial"/>
                <w:sz w:val="22"/>
                <w:szCs w:val="22"/>
              </w:rPr>
              <w:t>.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133" w14:textId="77777777" w:rsidR="0028515A" w:rsidRPr="005A308C" w:rsidRDefault="009615F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4538" w14:textId="77777777" w:rsidR="0028515A" w:rsidRPr="005A308C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94220" w:rsidRPr="005A308C" w14:paraId="51E05F55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D665" w14:textId="3DDF175D" w:rsidR="00394220" w:rsidRPr="005A308C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96B7" w14:textId="0AD908FD" w:rsidR="00394220" w:rsidRPr="005A308C" w:rsidRDefault="00394220" w:rsidP="00394220">
            <w:pPr>
              <w:rPr>
                <w:rFonts w:ascii="Calibri" w:hAnsi="Calibri"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C420C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…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AXIMAL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C2E6" w14:textId="6D12B673" w:rsidR="00394220" w:rsidRPr="005A308C" w:rsidRDefault="0018296C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B1EB" w14:textId="01EE4335" w:rsidR="00394220" w:rsidRPr="005A308C" w:rsidRDefault="0018296C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754E07" w:rsidRPr="00754E07" w14:paraId="354F6053" w14:textId="77777777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C097" w14:textId="686189E8" w:rsidR="00394220" w:rsidRPr="00754E07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54E07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DD6" w14:textId="7C5E49D4" w:rsidR="00394220" w:rsidRPr="00754E07" w:rsidRDefault="00394220" w:rsidP="00394220">
            <w:pPr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754E0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– Urejanje besedil, </w:t>
            </w:r>
            <w:proofErr w:type="spellStart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>učb</w:t>
            </w:r>
            <w:proofErr w:type="spellEnd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. za </w:t>
            </w:r>
            <w:r w:rsidRPr="00754E07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B3AE" w14:textId="5CE303F5" w:rsidR="00394220" w:rsidRPr="00754E07" w:rsidRDefault="0018296C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="Calibri" w:hAnsi="Calibri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0B5A" w14:textId="2C94EB3F" w:rsidR="00394220" w:rsidRPr="00754E07" w:rsidRDefault="0018296C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78172AF9" w14:textId="77777777"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14:paraId="2BD89AE7" w14:textId="77777777"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310CBA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. </w:t>
      </w:r>
    </w:p>
    <w:p w14:paraId="2FBB60EB" w14:textId="77777777"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4281D869" w14:textId="77777777" w:rsidR="003168D5" w:rsidRDefault="003168D5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0A580119" w14:textId="77777777" w:rsidR="006C20D3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56E1AECE" w14:textId="77777777" w:rsidR="00754E07" w:rsidRDefault="00754E07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1F4505E8" w14:textId="77777777" w:rsidR="00754E07" w:rsidRDefault="00754E07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3AFF6E8A" w14:textId="77777777" w:rsidR="002907E4" w:rsidRPr="001E72CA" w:rsidRDefault="002907E4" w:rsidP="002907E4">
      <w:pPr>
        <w:rPr>
          <w:rFonts w:ascii="Calibri" w:hAnsi="Calibri" w:cs="Arial"/>
          <w:b/>
          <w:bCs/>
          <w:iCs/>
          <w:sz w:val="22"/>
          <w:szCs w:val="22"/>
        </w:rPr>
      </w:pPr>
      <w:r w:rsidRPr="001E72CA">
        <w:rPr>
          <w:rFonts w:ascii="Calibri" w:hAnsi="Calibri" w:cs="Arial"/>
          <w:b/>
          <w:bCs/>
          <w:iCs/>
          <w:sz w:val="22"/>
          <w:szCs w:val="22"/>
        </w:rPr>
        <w:t>ODREŽI</w:t>
      </w:r>
      <w:r w:rsidR="0019499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</w:t>
      </w:r>
      <w:r w:rsidR="00D423C4" w:rsidRPr="001E72CA">
        <w:rPr>
          <w:rFonts w:ascii="Calibri" w:hAnsi="Calibri" w:cs="Arial"/>
          <w:b/>
          <w:bCs/>
          <w:iCs/>
          <w:sz w:val="22"/>
          <w:szCs w:val="22"/>
        </w:rPr>
        <w:t>---------------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--------------------------------------------</w:t>
      </w:r>
    </w:p>
    <w:p w14:paraId="74407EB8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694A49D5" w14:textId="0E6A8BC6" w:rsidR="002907E4" w:rsidRPr="00720B14" w:rsidRDefault="002907E4" w:rsidP="002907E4">
      <w:pPr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720B14">
        <w:rPr>
          <w:rFonts w:ascii="Calibri" w:hAnsi="Calibri" w:cs="Arial"/>
          <w:b/>
          <w:bCs/>
          <w:iCs/>
          <w:sz w:val="22"/>
          <w:szCs w:val="22"/>
          <w:u w:val="single"/>
        </w:rPr>
        <w:t>NAROČILNICA</w:t>
      </w:r>
      <w:r w:rsidRPr="00720B1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B50A78" w:rsidRPr="00720B14">
        <w:rPr>
          <w:rFonts w:ascii="Calibri" w:hAnsi="Calibri" w:cs="Arial"/>
          <w:b/>
          <w:bCs/>
          <w:iCs/>
          <w:sz w:val="22"/>
          <w:szCs w:val="22"/>
        </w:rPr>
        <w:t xml:space="preserve">za izposojo učbenikov za  </w:t>
      </w:r>
      <w:r w:rsidRPr="00720B14">
        <w:rPr>
          <w:rFonts w:ascii="Calibri" w:hAnsi="Calibri" w:cs="Arial"/>
          <w:b/>
          <w:bCs/>
          <w:iCs/>
          <w:sz w:val="22"/>
          <w:szCs w:val="22"/>
          <w:u w:val="single"/>
        </w:rPr>
        <w:t>7.  RAZRED</w:t>
      </w:r>
      <w:r w:rsidRPr="00720B14">
        <w:rPr>
          <w:rFonts w:ascii="Calibri" w:hAnsi="Calibri" w:cs="Arial"/>
          <w:b/>
          <w:bCs/>
          <w:iCs/>
          <w:sz w:val="22"/>
          <w:szCs w:val="22"/>
        </w:rPr>
        <w:t xml:space="preserve"> OŠ  </w:t>
      </w:r>
      <w:r w:rsidR="00B50A78" w:rsidRPr="00720B14">
        <w:rPr>
          <w:rFonts w:ascii="Calibri" w:hAnsi="Calibri" w:cs="Arial"/>
          <w:b/>
          <w:bCs/>
          <w:iCs/>
          <w:sz w:val="22"/>
          <w:szCs w:val="22"/>
        </w:rPr>
        <w:t xml:space="preserve">v šol. l. </w:t>
      </w:r>
      <w:r w:rsidRPr="00720B14">
        <w:rPr>
          <w:rFonts w:ascii="Calibri" w:hAnsi="Calibri" w:cs="Arial"/>
          <w:b/>
          <w:bCs/>
          <w:iCs/>
          <w:sz w:val="22"/>
          <w:szCs w:val="22"/>
        </w:rPr>
        <w:t xml:space="preserve">  20</w:t>
      </w:r>
      <w:r w:rsidR="00D31A65" w:rsidRPr="00720B14">
        <w:rPr>
          <w:rFonts w:ascii="Calibri" w:hAnsi="Calibri" w:cs="Arial"/>
          <w:b/>
          <w:bCs/>
          <w:iCs/>
          <w:sz w:val="22"/>
          <w:szCs w:val="22"/>
        </w:rPr>
        <w:t>2</w:t>
      </w:r>
      <w:r w:rsidR="003B7114" w:rsidRPr="00720B14">
        <w:rPr>
          <w:rFonts w:ascii="Calibri" w:hAnsi="Calibri" w:cs="Arial"/>
          <w:b/>
          <w:bCs/>
          <w:iCs/>
          <w:sz w:val="22"/>
          <w:szCs w:val="22"/>
        </w:rPr>
        <w:t>4</w:t>
      </w:r>
      <w:r w:rsidRPr="00720B14">
        <w:rPr>
          <w:rFonts w:ascii="Calibri" w:hAnsi="Calibri" w:cs="Arial"/>
          <w:b/>
          <w:bCs/>
          <w:iCs/>
          <w:sz w:val="22"/>
          <w:szCs w:val="22"/>
        </w:rPr>
        <w:t>/</w:t>
      </w:r>
      <w:r w:rsidR="00D423C4" w:rsidRPr="00720B14">
        <w:rPr>
          <w:rFonts w:ascii="Calibri" w:hAnsi="Calibri" w:cs="Arial"/>
          <w:b/>
          <w:bCs/>
          <w:iCs/>
          <w:sz w:val="22"/>
          <w:szCs w:val="22"/>
        </w:rPr>
        <w:t>20</w:t>
      </w:r>
      <w:r w:rsidR="00AD169D" w:rsidRPr="00720B14">
        <w:rPr>
          <w:rFonts w:ascii="Calibri" w:hAnsi="Calibri" w:cs="Arial"/>
          <w:b/>
          <w:bCs/>
          <w:iCs/>
          <w:sz w:val="22"/>
          <w:szCs w:val="22"/>
        </w:rPr>
        <w:t>2</w:t>
      </w:r>
      <w:r w:rsidR="003B7114" w:rsidRPr="00720B14">
        <w:rPr>
          <w:rFonts w:ascii="Calibri" w:hAnsi="Calibri" w:cs="Arial"/>
          <w:b/>
          <w:bCs/>
          <w:iCs/>
          <w:sz w:val="22"/>
          <w:szCs w:val="22"/>
        </w:rPr>
        <w:t>5</w:t>
      </w:r>
    </w:p>
    <w:p w14:paraId="61FF6D48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1F105B7E" w14:textId="77777777" w:rsidR="002907E4" w:rsidRPr="00070A5E" w:rsidRDefault="002907E4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  <w:r w:rsidRPr="00070A5E">
        <w:rPr>
          <w:rFonts w:ascii="Calibri" w:hAnsi="Calibri" w:cs="Arial"/>
          <w:b w:val="0"/>
          <w:sz w:val="22"/>
          <w:szCs w:val="22"/>
        </w:rPr>
        <w:t xml:space="preserve">Za svojega otroka nepreklicno naročam </w:t>
      </w:r>
      <w:r w:rsidRPr="00070A5E">
        <w:rPr>
          <w:rFonts w:ascii="Calibri" w:hAnsi="Calibri" w:cs="Arial"/>
          <w:sz w:val="22"/>
          <w:szCs w:val="22"/>
          <w:u w:val="single"/>
        </w:rPr>
        <w:t>izposojo</w:t>
      </w:r>
      <w:r w:rsidRPr="00070A5E">
        <w:rPr>
          <w:rFonts w:ascii="Calibri" w:hAnsi="Calibri" w:cs="Arial"/>
          <w:b w:val="0"/>
          <w:sz w:val="22"/>
          <w:szCs w:val="22"/>
        </w:rPr>
        <w:t xml:space="preserve"> učbenikov iz učbeniškega sklada:</w:t>
      </w:r>
    </w:p>
    <w:p w14:paraId="5192BFAC" w14:textId="77777777" w:rsidR="003168D5" w:rsidRPr="00B97D50" w:rsidRDefault="003168D5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7208"/>
        <w:gridCol w:w="1297"/>
      </w:tblGrid>
      <w:tr w:rsidR="00370EBC" w:rsidRPr="00107E4A" w14:paraId="7870AC02" w14:textId="77777777" w:rsidTr="00D87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5D00D98" w14:textId="77777777"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9A6271C" w14:textId="77777777"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6371B11" w14:textId="77777777"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14:paraId="5B161000" w14:textId="77777777"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8C1A96" w:rsidRPr="00107E4A" w14:paraId="458347F7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CB08" w14:textId="77777777" w:rsidR="008C1A96" w:rsidRPr="0028515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A095" w14:textId="77777777" w:rsidR="008C1A96" w:rsidRPr="0028515A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7A8D" w14:textId="77777777" w:rsidR="008C1A96" w:rsidRPr="00107E4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6463AE" w14:paraId="1BCE73AC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B947" w14:textId="77777777"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DDF" w14:textId="21F34A2A" w:rsidR="00370EBC" w:rsidRPr="006463AE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učb</w:t>
            </w:r>
            <w:proofErr w:type="spellEnd"/>
            <w:r w:rsidR="008E2688">
              <w:rPr>
                <w:rFonts w:ascii="Calibri" w:hAnsi="Calibri" w:cs="Arial"/>
                <w:sz w:val="22"/>
                <w:szCs w:val="22"/>
              </w:rPr>
              <w:t>.</w:t>
            </w:r>
            <w:r w:rsidRPr="006463AE">
              <w:rPr>
                <w:rFonts w:ascii="Calibri" w:hAnsi="Calibri" w:cs="Arial"/>
                <w:sz w:val="22"/>
                <w:szCs w:val="22"/>
              </w:rPr>
              <w:t xml:space="preserve"> za mat</w:t>
            </w:r>
            <w:r w:rsidR="008E2688">
              <w:rPr>
                <w:rFonts w:ascii="Calibri" w:hAnsi="Calibri" w:cs="Arial"/>
                <w:sz w:val="22"/>
                <w:szCs w:val="22"/>
              </w:rPr>
              <w:t>.</w:t>
            </w:r>
            <w:r w:rsidRPr="00646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63AE" w:rsidRPr="006463AE">
              <w:rPr>
                <w:rFonts w:ascii="Calibri" w:hAnsi="Calibri" w:cs="Arial"/>
                <w:sz w:val="22"/>
                <w:szCs w:val="22"/>
              </w:rPr>
              <w:t>(prenova 2021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EF20" w14:textId="77777777" w:rsidR="00370EBC" w:rsidRPr="006463A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2688" w:rsidRPr="006463AE" w14:paraId="1ABF5FF4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2A3" w14:textId="143714F2" w:rsidR="008E2688" w:rsidRPr="00754E07" w:rsidRDefault="008E2688" w:rsidP="008E26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754E07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1D1F" w14:textId="4FB5E2B2" w:rsidR="008E2688" w:rsidRPr="00754E07" w:rsidRDefault="008E2688" w:rsidP="008E2688">
            <w:pPr>
              <w:rPr>
                <w:rFonts w:ascii="Calibri" w:hAnsi="Calibri" w:cs="Arial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sz w:val="22"/>
                <w:szCs w:val="22"/>
              </w:rPr>
              <w:t xml:space="preserve">J. M. Razpotnik …: </w:t>
            </w:r>
            <w:r w:rsidRPr="00754E07">
              <w:rPr>
                <w:rFonts w:asciiTheme="minorHAnsi" w:hAnsiTheme="minorHAnsi" w:cs="Arial"/>
                <w:b/>
                <w:sz w:val="22"/>
                <w:szCs w:val="22"/>
              </w:rPr>
              <w:t xml:space="preserve">POTUJEM V PRETEKLOST 7, </w:t>
            </w:r>
            <w:r w:rsidRPr="00754E07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754E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54E07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1A29" w14:textId="0547905D" w:rsidR="008E2688" w:rsidRPr="006463AE" w:rsidRDefault="008E2688" w:rsidP="008E26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D31A65" w14:paraId="3086B13C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472E" w14:textId="77777777" w:rsidR="006463AE" w:rsidRPr="006463AE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44E" w14:textId="433A7F3E" w:rsidR="006463AE" w:rsidRPr="006463AE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="00C420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63AE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0F3" w14:textId="77777777" w:rsidR="006463AE" w:rsidRPr="00D31A65" w:rsidRDefault="006463AE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14:paraId="53AE7C34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2529" w14:textId="77777777"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71FB" w14:textId="77777777"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D16" w14:textId="77777777" w:rsidR="00370EBC" w:rsidRPr="00107E4A" w:rsidRDefault="00370EBC" w:rsidP="00B97D5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8515A" w:rsidRPr="00107E4A" w14:paraId="7D41363C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05A" w14:textId="77777777"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6841" w14:textId="77777777"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28515A">
              <w:rPr>
                <w:rFonts w:ascii="Calibri" w:hAnsi="Calibri" w:cs="Arial"/>
                <w:sz w:val="22"/>
                <w:szCs w:val="22"/>
              </w:rPr>
              <w:t>, učbenik za tehniko in tehnologijo v 7. r. OŠ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D3E" w14:textId="77777777"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15A" w:rsidRPr="00107E4A" w14:paraId="1C91D510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9F85" w14:textId="77777777" w:rsidR="0028515A" w:rsidRPr="0028515A" w:rsidRDefault="0028515A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97BD" w14:textId="44901669"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377D0B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dom</w:t>
            </w:r>
            <w:r w:rsidR="003B0DD5">
              <w:rPr>
                <w:rFonts w:ascii="Calibri" w:hAnsi="Calibri" w:cs="Arial"/>
                <w:sz w:val="22"/>
                <w:szCs w:val="22"/>
              </w:rPr>
              <w:t>.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in držav</w:t>
            </w:r>
            <w:r w:rsidR="003B0DD5">
              <w:rPr>
                <w:rFonts w:ascii="Calibri" w:hAnsi="Calibri" w:cs="Arial"/>
                <w:sz w:val="22"/>
                <w:szCs w:val="22"/>
              </w:rPr>
              <w:t>.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kulturo in etik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3979" w14:textId="77777777"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4220" w:rsidRPr="003605E3" w14:paraId="1E3D7DBA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7E3" w14:textId="0FBC611A" w:rsidR="00394220" w:rsidRPr="0028515A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3ABC" w14:textId="3630433E" w:rsidR="00394220" w:rsidRPr="0028515A" w:rsidRDefault="00394220" w:rsidP="00394220">
            <w:pPr>
              <w:rPr>
                <w:rFonts w:ascii="Calibri" w:hAnsi="Calibri"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C420C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…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AXIMAL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0BC5" w14:textId="77777777" w:rsidR="00394220" w:rsidRPr="003605E3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4E07" w:rsidRPr="00754E07" w14:paraId="2BC81DF3" w14:textId="77777777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320D" w14:textId="79106D6A" w:rsidR="00394220" w:rsidRPr="00754E07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54E07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D18C" w14:textId="0315869A" w:rsidR="00394220" w:rsidRPr="00754E07" w:rsidRDefault="00394220" w:rsidP="00394220">
            <w:pPr>
              <w:rPr>
                <w:rFonts w:ascii="Calibri" w:hAnsi="Calibri"/>
                <w:sz w:val="22"/>
                <w:szCs w:val="22"/>
              </w:rPr>
            </w:pPr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754E0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– Urejanje besedil, </w:t>
            </w:r>
            <w:proofErr w:type="spellStart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>učb</w:t>
            </w:r>
            <w:proofErr w:type="spellEnd"/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. za </w:t>
            </w:r>
            <w:r w:rsidRPr="00754E07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754E07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C3E0" w14:textId="77777777" w:rsidR="00394220" w:rsidRPr="00754E07" w:rsidRDefault="00394220" w:rsidP="003942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B1C7F4" w14:textId="77777777" w:rsidR="003D4DD0" w:rsidRPr="00B97D50" w:rsidRDefault="003D4DD0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14:paraId="3B5099D5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 UČENKE:________________________________</w:t>
      </w:r>
    </w:p>
    <w:p w14:paraId="1E2A5114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RAZRED:_________</w:t>
      </w:r>
    </w:p>
    <w:p w14:paraId="587537CB" w14:textId="77777777"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="00674D95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674D95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B97D50">
        <w:rPr>
          <w:rFonts w:ascii="Calibri" w:hAnsi="Calibri" w:cs="Arial"/>
          <w:b/>
          <w:bCs/>
          <w:sz w:val="22"/>
          <w:szCs w:val="22"/>
        </w:rPr>
        <w:t>____________________</w:t>
      </w:r>
    </w:p>
    <w:p w14:paraId="23EA442F" w14:textId="77777777" w:rsidR="002907E4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822F837" w14:textId="77777777" w:rsidR="00D87A40" w:rsidRPr="00B97D50" w:rsidRDefault="00D87A40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D4685F4" w14:textId="72657303"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te razredničarki</w:t>
      </w:r>
      <w:r w:rsidR="003D64A6">
        <w:rPr>
          <w:rFonts w:ascii="Calibri" w:hAnsi="Calibri" w:cs="Arial"/>
          <w:b/>
          <w:bCs/>
          <w:sz w:val="22"/>
          <w:szCs w:val="22"/>
          <w:u w:val="single"/>
        </w:rPr>
        <w:t>/razredniku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7C14BD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3B7114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</w:p>
    <w:sectPr w:rsidR="002907E4" w:rsidRPr="00A83E88" w:rsidSect="000A723A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519043">
    <w:abstractNumId w:val="10"/>
  </w:num>
  <w:num w:numId="2" w16cid:durableId="848835344">
    <w:abstractNumId w:val="8"/>
  </w:num>
  <w:num w:numId="3" w16cid:durableId="1808232300">
    <w:abstractNumId w:val="0"/>
  </w:num>
  <w:num w:numId="4" w16cid:durableId="2091075778">
    <w:abstractNumId w:val="12"/>
  </w:num>
  <w:num w:numId="5" w16cid:durableId="318121780">
    <w:abstractNumId w:val="13"/>
  </w:num>
  <w:num w:numId="6" w16cid:durableId="433474611">
    <w:abstractNumId w:val="11"/>
  </w:num>
  <w:num w:numId="7" w16cid:durableId="1042441981">
    <w:abstractNumId w:val="4"/>
  </w:num>
  <w:num w:numId="8" w16cid:durableId="1392922146">
    <w:abstractNumId w:val="3"/>
  </w:num>
  <w:num w:numId="9" w16cid:durableId="990402612">
    <w:abstractNumId w:val="2"/>
  </w:num>
  <w:num w:numId="10" w16cid:durableId="1254164401">
    <w:abstractNumId w:val="9"/>
  </w:num>
  <w:num w:numId="11" w16cid:durableId="52125243">
    <w:abstractNumId w:val="1"/>
  </w:num>
  <w:num w:numId="12" w16cid:durableId="977026228">
    <w:abstractNumId w:val="7"/>
  </w:num>
  <w:num w:numId="13" w16cid:durableId="192034363">
    <w:abstractNumId w:val="5"/>
  </w:num>
  <w:num w:numId="14" w16cid:durableId="1797068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0388B"/>
    <w:rsid w:val="00011A55"/>
    <w:rsid w:val="00032AC7"/>
    <w:rsid w:val="000372DA"/>
    <w:rsid w:val="00070A5E"/>
    <w:rsid w:val="00087CD4"/>
    <w:rsid w:val="000A4B8E"/>
    <w:rsid w:val="000A723A"/>
    <w:rsid w:val="000C2413"/>
    <w:rsid w:val="0012070B"/>
    <w:rsid w:val="00152F0E"/>
    <w:rsid w:val="00161887"/>
    <w:rsid w:val="00164DB7"/>
    <w:rsid w:val="0018296C"/>
    <w:rsid w:val="00182D0A"/>
    <w:rsid w:val="00191238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D55C0"/>
    <w:rsid w:val="002E6B30"/>
    <w:rsid w:val="003021EE"/>
    <w:rsid w:val="00303109"/>
    <w:rsid w:val="00306CE2"/>
    <w:rsid w:val="00310CBA"/>
    <w:rsid w:val="003168D5"/>
    <w:rsid w:val="00331BB3"/>
    <w:rsid w:val="003605E3"/>
    <w:rsid w:val="003642D5"/>
    <w:rsid w:val="00370245"/>
    <w:rsid w:val="00370EBC"/>
    <w:rsid w:val="00372824"/>
    <w:rsid w:val="003746B3"/>
    <w:rsid w:val="00374DCC"/>
    <w:rsid w:val="00377D0B"/>
    <w:rsid w:val="00394220"/>
    <w:rsid w:val="003A1F06"/>
    <w:rsid w:val="003B0DD5"/>
    <w:rsid w:val="003B7114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4F11A4"/>
    <w:rsid w:val="00522A58"/>
    <w:rsid w:val="00553832"/>
    <w:rsid w:val="0056037C"/>
    <w:rsid w:val="00591A6D"/>
    <w:rsid w:val="005A308C"/>
    <w:rsid w:val="005B23F4"/>
    <w:rsid w:val="005F7AA3"/>
    <w:rsid w:val="00600F67"/>
    <w:rsid w:val="00633723"/>
    <w:rsid w:val="006463AE"/>
    <w:rsid w:val="0065666F"/>
    <w:rsid w:val="00674D95"/>
    <w:rsid w:val="006801EB"/>
    <w:rsid w:val="00684F19"/>
    <w:rsid w:val="006854A3"/>
    <w:rsid w:val="00693D58"/>
    <w:rsid w:val="006B1506"/>
    <w:rsid w:val="006C0B8D"/>
    <w:rsid w:val="006C0C79"/>
    <w:rsid w:val="006C20D3"/>
    <w:rsid w:val="006D061D"/>
    <w:rsid w:val="00720B14"/>
    <w:rsid w:val="007252B1"/>
    <w:rsid w:val="00735BFC"/>
    <w:rsid w:val="00743211"/>
    <w:rsid w:val="0074438B"/>
    <w:rsid w:val="00754E07"/>
    <w:rsid w:val="007550B3"/>
    <w:rsid w:val="00760857"/>
    <w:rsid w:val="00782A8F"/>
    <w:rsid w:val="00786E7E"/>
    <w:rsid w:val="00795571"/>
    <w:rsid w:val="0079568C"/>
    <w:rsid w:val="007A7A1E"/>
    <w:rsid w:val="007C14BD"/>
    <w:rsid w:val="007D540C"/>
    <w:rsid w:val="007E01D4"/>
    <w:rsid w:val="007E6EC3"/>
    <w:rsid w:val="007E78DB"/>
    <w:rsid w:val="007F2879"/>
    <w:rsid w:val="007F7777"/>
    <w:rsid w:val="00823595"/>
    <w:rsid w:val="00845E60"/>
    <w:rsid w:val="00855F13"/>
    <w:rsid w:val="00863576"/>
    <w:rsid w:val="008740A1"/>
    <w:rsid w:val="0088097A"/>
    <w:rsid w:val="008833EF"/>
    <w:rsid w:val="008900EE"/>
    <w:rsid w:val="008B65E4"/>
    <w:rsid w:val="008C1A96"/>
    <w:rsid w:val="008E2688"/>
    <w:rsid w:val="008E2924"/>
    <w:rsid w:val="008F3A2C"/>
    <w:rsid w:val="008F3F11"/>
    <w:rsid w:val="009012CC"/>
    <w:rsid w:val="0094626C"/>
    <w:rsid w:val="009615FA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95C58"/>
    <w:rsid w:val="00AA7826"/>
    <w:rsid w:val="00AB1F77"/>
    <w:rsid w:val="00AD0773"/>
    <w:rsid w:val="00AD0816"/>
    <w:rsid w:val="00AD169D"/>
    <w:rsid w:val="00AD2467"/>
    <w:rsid w:val="00AD2C51"/>
    <w:rsid w:val="00AE7AB3"/>
    <w:rsid w:val="00B13EF2"/>
    <w:rsid w:val="00B50094"/>
    <w:rsid w:val="00B50A78"/>
    <w:rsid w:val="00B84335"/>
    <w:rsid w:val="00B95A04"/>
    <w:rsid w:val="00B97D50"/>
    <w:rsid w:val="00BA36FF"/>
    <w:rsid w:val="00BB6425"/>
    <w:rsid w:val="00BD0D6C"/>
    <w:rsid w:val="00BE271D"/>
    <w:rsid w:val="00C07E94"/>
    <w:rsid w:val="00C30278"/>
    <w:rsid w:val="00C420C1"/>
    <w:rsid w:val="00CC17D7"/>
    <w:rsid w:val="00CC69D6"/>
    <w:rsid w:val="00CE3078"/>
    <w:rsid w:val="00D114B3"/>
    <w:rsid w:val="00D30F80"/>
    <w:rsid w:val="00D31A65"/>
    <w:rsid w:val="00D423C4"/>
    <w:rsid w:val="00D43B88"/>
    <w:rsid w:val="00D50654"/>
    <w:rsid w:val="00D54B40"/>
    <w:rsid w:val="00D628E3"/>
    <w:rsid w:val="00D62ECF"/>
    <w:rsid w:val="00D85176"/>
    <w:rsid w:val="00D860C3"/>
    <w:rsid w:val="00D87A40"/>
    <w:rsid w:val="00D9722D"/>
    <w:rsid w:val="00DA4D8E"/>
    <w:rsid w:val="00DB610A"/>
    <w:rsid w:val="00DC779F"/>
    <w:rsid w:val="00E0704E"/>
    <w:rsid w:val="00E1345D"/>
    <w:rsid w:val="00E457CC"/>
    <w:rsid w:val="00E47303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8E83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EA2B0-C2B8-4653-B40E-76530E7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7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39</cp:revision>
  <cp:lastPrinted>2011-03-30T09:48:00Z</cp:lastPrinted>
  <dcterms:created xsi:type="dcterms:W3CDTF">2014-05-16T06:21:00Z</dcterms:created>
  <dcterms:modified xsi:type="dcterms:W3CDTF">2024-04-26T10:49:00Z</dcterms:modified>
</cp:coreProperties>
</file>